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76A9A" w14:textId="07A45954" w:rsidR="00DD54A5" w:rsidRPr="00EA5022" w:rsidRDefault="00BA3FB1" w:rsidP="00DD54A5">
      <w:pPr>
        <w:ind w:left="-144"/>
        <w:jc w:val="center"/>
        <w:rPr>
          <w:b/>
        </w:rPr>
      </w:pPr>
      <w:r>
        <w:rPr>
          <w:b/>
        </w:rPr>
        <w:t>SLT Meeting #10</w:t>
      </w:r>
    </w:p>
    <w:p w14:paraId="03215A5C" w14:textId="47F3029E" w:rsidR="00DD54A5" w:rsidRPr="00EA5022" w:rsidRDefault="00BA3FB1" w:rsidP="00DD54A5">
      <w:pPr>
        <w:ind w:left="-144"/>
        <w:jc w:val="center"/>
        <w:rPr>
          <w:b/>
        </w:rPr>
      </w:pPr>
      <w:r>
        <w:rPr>
          <w:b/>
        </w:rPr>
        <w:t>June 1</w:t>
      </w:r>
      <w:r w:rsidR="00DD54A5">
        <w:rPr>
          <w:b/>
        </w:rPr>
        <w:t>, 2017</w:t>
      </w:r>
    </w:p>
    <w:p w14:paraId="319428AE" w14:textId="48832922" w:rsidR="00DD54A5" w:rsidRPr="00EA5022" w:rsidRDefault="00BA3FB1" w:rsidP="00DD54A5">
      <w:pPr>
        <w:ind w:left="-144"/>
        <w:jc w:val="center"/>
        <w:rPr>
          <w:b/>
        </w:rPr>
      </w:pPr>
      <w:r>
        <w:rPr>
          <w:b/>
        </w:rPr>
        <w:t>5</w:t>
      </w:r>
      <w:r w:rsidR="00DD54A5" w:rsidRPr="00EA5022">
        <w:rPr>
          <w:b/>
        </w:rPr>
        <w:t>:00 P.M.</w:t>
      </w:r>
    </w:p>
    <w:p w14:paraId="1BE969F7" w14:textId="77777777" w:rsidR="00DD54A5" w:rsidRDefault="00DD54A5" w:rsidP="00DD54A5">
      <w:pPr>
        <w:ind w:left="-144"/>
        <w:jc w:val="center"/>
      </w:pPr>
    </w:p>
    <w:p w14:paraId="6492EF89" w14:textId="77777777" w:rsidR="00DD54A5" w:rsidRDefault="00DD54A5" w:rsidP="00DD54A5">
      <w:pPr>
        <w:ind w:left="-144"/>
        <w:jc w:val="center"/>
        <w:rPr>
          <w:b/>
          <w:u w:val="single"/>
        </w:rPr>
      </w:pPr>
      <w:r w:rsidRPr="00EA5022">
        <w:rPr>
          <w:b/>
          <w:u w:val="single"/>
        </w:rPr>
        <w:t>AGENDA</w:t>
      </w:r>
    </w:p>
    <w:p w14:paraId="73FC4D8F" w14:textId="77777777" w:rsidR="00DD54A5" w:rsidRDefault="00DD54A5" w:rsidP="00DD54A5">
      <w:pPr>
        <w:rPr>
          <w:u w:val="single"/>
        </w:rPr>
      </w:pPr>
    </w:p>
    <w:p w14:paraId="57ACC506" w14:textId="6ACDD491" w:rsidR="00DD54A5" w:rsidRDefault="00BA3FB1" w:rsidP="00DD54A5">
      <w:pPr>
        <w:widowControl/>
        <w:numPr>
          <w:ilvl w:val="0"/>
          <w:numId w:val="19"/>
        </w:numPr>
        <w:autoSpaceDE/>
        <w:autoSpaceDN/>
      </w:pPr>
      <w:r>
        <w:t xml:space="preserve">Press Release on </w:t>
      </w:r>
      <w:r w:rsidR="000C681C">
        <w:t>Diversity Admission</w:t>
      </w:r>
    </w:p>
    <w:p w14:paraId="66209D75" w14:textId="27D9BDE3" w:rsidR="00996DC7" w:rsidRDefault="00BA3FB1" w:rsidP="00DD54A5">
      <w:pPr>
        <w:widowControl/>
        <w:numPr>
          <w:ilvl w:val="0"/>
          <w:numId w:val="19"/>
        </w:numPr>
        <w:autoSpaceDE/>
        <w:autoSpaceDN/>
      </w:pPr>
      <w:r>
        <w:t>21</w:t>
      </w:r>
      <w:r w:rsidRPr="00BA3FB1">
        <w:rPr>
          <w:vertAlign w:val="superscript"/>
        </w:rPr>
        <w:t>st</w:t>
      </w:r>
      <w:r>
        <w:t xml:space="preserve"> Century Grant Update</w:t>
      </w:r>
    </w:p>
    <w:p w14:paraId="40E18C8C" w14:textId="67567DF0" w:rsidR="00BA3FB1" w:rsidRDefault="00BA3FB1" w:rsidP="00DD54A5">
      <w:pPr>
        <w:widowControl/>
        <w:numPr>
          <w:ilvl w:val="0"/>
          <w:numId w:val="19"/>
        </w:numPr>
        <w:autoSpaceDE/>
        <w:autoSpaceDN/>
      </w:pPr>
      <w:r>
        <w:t>Summer School</w:t>
      </w:r>
    </w:p>
    <w:p w14:paraId="38BBAA89" w14:textId="128A1BE5" w:rsidR="008257BD" w:rsidRDefault="008257BD" w:rsidP="00DD54A5">
      <w:pPr>
        <w:widowControl/>
        <w:numPr>
          <w:ilvl w:val="0"/>
          <w:numId w:val="19"/>
        </w:numPr>
        <w:autoSpaceDE/>
        <w:autoSpaceDN/>
      </w:pPr>
      <w:r>
        <w:t>Parent Directory</w:t>
      </w:r>
    </w:p>
    <w:p w14:paraId="596495D2" w14:textId="77777777" w:rsidR="00DD54A5" w:rsidRDefault="00DD54A5" w:rsidP="00DD54A5">
      <w:pPr>
        <w:widowControl/>
        <w:numPr>
          <w:ilvl w:val="0"/>
          <w:numId w:val="19"/>
        </w:numPr>
        <w:autoSpaceDE/>
        <w:autoSpaceDN/>
      </w:pPr>
      <w:r>
        <w:t xml:space="preserve">Parents feedback, concerns, and suggestions </w:t>
      </w:r>
    </w:p>
    <w:p w14:paraId="02D4917A" w14:textId="77777777" w:rsidR="00DD54A5" w:rsidRDefault="00DD54A5" w:rsidP="00DD54A5">
      <w:pPr>
        <w:widowControl/>
        <w:numPr>
          <w:ilvl w:val="0"/>
          <w:numId w:val="19"/>
        </w:numPr>
        <w:autoSpaceDE/>
        <w:autoSpaceDN/>
      </w:pPr>
      <w:r>
        <w:t>Open Discussion</w:t>
      </w:r>
    </w:p>
    <w:p w14:paraId="2FDDB649" w14:textId="77777777" w:rsidR="00DD54A5" w:rsidRDefault="00DD54A5" w:rsidP="00DD54A5"/>
    <w:p w14:paraId="67A6D481" w14:textId="77777777" w:rsidR="00DD54A5" w:rsidRPr="002650B7" w:rsidRDefault="00DD54A5" w:rsidP="00DD54A5"/>
    <w:p w14:paraId="06333C5F" w14:textId="77777777" w:rsidR="00DD54A5" w:rsidRDefault="00DD54A5" w:rsidP="00DD54A5">
      <w:pPr>
        <w:rPr>
          <w:u w:val="single"/>
        </w:rPr>
      </w:pPr>
      <w:r>
        <w:rPr>
          <w:u w:val="single"/>
        </w:rPr>
        <w:t>NAME</w:t>
      </w:r>
      <w:r>
        <w:tab/>
      </w:r>
      <w:r>
        <w:tab/>
      </w:r>
      <w:r>
        <w:tab/>
      </w:r>
      <w:r>
        <w:tab/>
      </w:r>
      <w:r>
        <w:tab/>
      </w:r>
      <w:r>
        <w:tab/>
      </w:r>
      <w:r>
        <w:tab/>
      </w:r>
      <w:r>
        <w:tab/>
      </w:r>
      <w:r>
        <w:tab/>
      </w:r>
      <w:r>
        <w:tab/>
      </w:r>
      <w:r w:rsidRPr="00EA5022">
        <w:rPr>
          <w:u w:val="single"/>
        </w:rPr>
        <w:t>SIGNATURE</w:t>
      </w:r>
    </w:p>
    <w:p w14:paraId="769FC460" w14:textId="77777777" w:rsidR="00DD54A5" w:rsidRDefault="00DD54A5" w:rsidP="00DD54A5">
      <w:pPr>
        <w:rPr>
          <w:u w:val="single"/>
        </w:rPr>
      </w:pPr>
    </w:p>
    <w:p w14:paraId="6A3D9C18" w14:textId="77777777" w:rsidR="00DD54A5" w:rsidRDefault="00DD54A5" w:rsidP="00DD54A5">
      <w:pPr>
        <w:rPr>
          <w:b/>
        </w:rPr>
      </w:pPr>
    </w:p>
    <w:p w14:paraId="589A436C" w14:textId="77777777" w:rsidR="00DD54A5" w:rsidRDefault="00DD54A5" w:rsidP="00DD54A5">
      <w:pPr>
        <w:pBdr>
          <w:bottom w:val="single" w:sz="12" w:space="1" w:color="auto"/>
        </w:pBdr>
        <w:rPr>
          <w:b/>
        </w:rPr>
      </w:pPr>
    </w:p>
    <w:p w14:paraId="311965FE" w14:textId="77777777" w:rsidR="00DD54A5" w:rsidRDefault="00DD54A5" w:rsidP="00DD54A5"/>
    <w:p w14:paraId="366AA05C" w14:textId="77777777" w:rsidR="00DD54A5" w:rsidRDefault="00DD54A5" w:rsidP="00DD54A5"/>
    <w:p w14:paraId="3396B028" w14:textId="77777777" w:rsidR="00DD54A5" w:rsidRDefault="00DD54A5" w:rsidP="00DD54A5">
      <w:pPr>
        <w:pBdr>
          <w:bottom w:val="single" w:sz="12" w:space="1" w:color="auto"/>
        </w:pBdr>
      </w:pPr>
    </w:p>
    <w:p w14:paraId="36F0B3FE" w14:textId="77777777" w:rsidR="00DD54A5" w:rsidRDefault="00DD54A5" w:rsidP="00DD54A5"/>
    <w:p w14:paraId="4B35D95C" w14:textId="77777777" w:rsidR="00DD54A5" w:rsidRPr="002650B7" w:rsidRDefault="00DD54A5" w:rsidP="00DD54A5"/>
    <w:p w14:paraId="6BE08033" w14:textId="77777777" w:rsidR="00DD54A5" w:rsidRDefault="00DD54A5" w:rsidP="00DD54A5">
      <w:pPr>
        <w:pBdr>
          <w:bottom w:val="single" w:sz="12" w:space="1" w:color="auto"/>
        </w:pBdr>
      </w:pPr>
    </w:p>
    <w:p w14:paraId="1EA3264E" w14:textId="77777777" w:rsidR="00DD54A5" w:rsidRDefault="00DD54A5" w:rsidP="00DD54A5"/>
    <w:p w14:paraId="740148E3" w14:textId="77777777" w:rsidR="00DD54A5" w:rsidRDefault="00DD54A5" w:rsidP="00DD54A5"/>
    <w:p w14:paraId="70562266" w14:textId="77777777" w:rsidR="00DD54A5" w:rsidRDefault="00DD54A5" w:rsidP="00DD54A5">
      <w:pPr>
        <w:pBdr>
          <w:bottom w:val="single" w:sz="12" w:space="1" w:color="auto"/>
        </w:pBdr>
      </w:pPr>
    </w:p>
    <w:p w14:paraId="33729FA9" w14:textId="77777777" w:rsidR="00DD54A5" w:rsidRDefault="00DD54A5" w:rsidP="00DD54A5"/>
    <w:p w14:paraId="4F63F2EE" w14:textId="77777777" w:rsidR="00DD54A5" w:rsidRDefault="00DD54A5" w:rsidP="00DD54A5"/>
    <w:p w14:paraId="486B7AD0" w14:textId="77777777" w:rsidR="00DD54A5" w:rsidRDefault="00DD54A5" w:rsidP="00DD54A5">
      <w:pPr>
        <w:pBdr>
          <w:bottom w:val="single" w:sz="12" w:space="1" w:color="auto"/>
        </w:pBdr>
      </w:pPr>
    </w:p>
    <w:p w14:paraId="5E535C0C" w14:textId="77777777" w:rsidR="00DD54A5" w:rsidRDefault="00DD54A5" w:rsidP="00DD54A5"/>
    <w:p w14:paraId="3EFF1412" w14:textId="77777777" w:rsidR="00DD54A5" w:rsidRDefault="00DD54A5" w:rsidP="00DD54A5"/>
    <w:p w14:paraId="5AB1DCF7" w14:textId="77777777" w:rsidR="00DD54A5" w:rsidRDefault="00DD54A5" w:rsidP="00DD54A5">
      <w:pPr>
        <w:pBdr>
          <w:bottom w:val="single" w:sz="12" w:space="1" w:color="auto"/>
        </w:pBdr>
      </w:pPr>
    </w:p>
    <w:p w14:paraId="7476D52E" w14:textId="77777777" w:rsidR="00DD54A5" w:rsidRDefault="00DD54A5" w:rsidP="00DD54A5"/>
    <w:p w14:paraId="0DDD43AB" w14:textId="77777777" w:rsidR="00DD54A5" w:rsidRDefault="00DD54A5" w:rsidP="00DD54A5"/>
    <w:p w14:paraId="57CE9BDE" w14:textId="77777777" w:rsidR="00DD54A5" w:rsidRDefault="00DD54A5" w:rsidP="00DD54A5">
      <w:pPr>
        <w:pBdr>
          <w:bottom w:val="single" w:sz="12" w:space="1" w:color="auto"/>
        </w:pBdr>
      </w:pPr>
    </w:p>
    <w:p w14:paraId="2C3E86D1" w14:textId="77777777" w:rsidR="00DD54A5" w:rsidRDefault="00DD54A5" w:rsidP="00DD54A5">
      <w:pPr>
        <w:jc w:val="center"/>
      </w:pPr>
    </w:p>
    <w:p w14:paraId="75C6BA5E" w14:textId="77777777" w:rsidR="00DD54A5" w:rsidRDefault="00DD54A5" w:rsidP="00DD54A5">
      <w:pPr>
        <w:ind w:left="-144"/>
        <w:jc w:val="center"/>
        <w:rPr>
          <w:b/>
        </w:rPr>
      </w:pPr>
    </w:p>
    <w:p w14:paraId="313CB46A" w14:textId="77777777" w:rsidR="0022788B" w:rsidRDefault="0022788B" w:rsidP="00DD54A5">
      <w:pPr>
        <w:ind w:left="-144"/>
        <w:jc w:val="center"/>
        <w:rPr>
          <w:b/>
        </w:rPr>
      </w:pPr>
    </w:p>
    <w:p w14:paraId="00E2132A" w14:textId="77777777" w:rsidR="0022788B" w:rsidRDefault="0022788B" w:rsidP="00DD54A5">
      <w:pPr>
        <w:ind w:left="-144"/>
        <w:jc w:val="center"/>
        <w:rPr>
          <w:b/>
        </w:rPr>
      </w:pPr>
    </w:p>
    <w:p w14:paraId="7C05DEC3" w14:textId="77777777" w:rsidR="0022788B" w:rsidRDefault="0022788B" w:rsidP="00DD54A5">
      <w:pPr>
        <w:ind w:left="-144"/>
        <w:jc w:val="center"/>
        <w:rPr>
          <w:b/>
        </w:rPr>
      </w:pPr>
    </w:p>
    <w:p w14:paraId="083FDB00" w14:textId="77777777" w:rsidR="0022788B" w:rsidRDefault="0022788B" w:rsidP="00DD54A5">
      <w:pPr>
        <w:ind w:left="-144"/>
        <w:jc w:val="center"/>
        <w:rPr>
          <w:b/>
        </w:rPr>
      </w:pPr>
    </w:p>
    <w:p w14:paraId="14C14D45" w14:textId="77777777" w:rsidR="0022788B" w:rsidRDefault="0022788B" w:rsidP="00DD54A5">
      <w:pPr>
        <w:ind w:left="-144"/>
        <w:jc w:val="center"/>
        <w:rPr>
          <w:b/>
        </w:rPr>
      </w:pPr>
    </w:p>
    <w:p w14:paraId="56BE015E" w14:textId="77777777" w:rsidR="0022788B" w:rsidRDefault="0022788B" w:rsidP="00DD54A5">
      <w:pPr>
        <w:ind w:left="-144"/>
        <w:jc w:val="center"/>
        <w:rPr>
          <w:b/>
        </w:rPr>
      </w:pPr>
    </w:p>
    <w:p w14:paraId="0A93CF70" w14:textId="77777777" w:rsidR="0022788B" w:rsidRDefault="0022788B" w:rsidP="001C0A9F">
      <w:pPr>
        <w:rPr>
          <w:b/>
        </w:rPr>
      </w:pPr>
    </w:p>
    <w:p w14:paraId="60D57258" w14:textId="77777777" w:rsidR="001C0A9F" w:rsidRDefault="001C0A9F" w:rsidP="001C0A9F">
      <w:pPr>
        <w:rPr>
          <w:b/>
        </w:rPr>
      </w:pPr>
    </w:p>
    <w:p w14:paraId="63E89C10" w14:textId="7B79AAC8" w:rsidR="00DD54A5" w:rsidRPr="00EA5022" w:rsidRDefault="00BA3FB1" w:rsidP="00DD54A5">
      <w:pPr>
        <w:ind w:left="-144"/>
        <w:jc w:val="center"/>
        <w:rPr>
          <w:b/>
        </w:rPr>
      </w:pPr>
      <w:r>
        <w:rPr>
          <w:b/>
        </w:rPr>
        <w:t>SLT Meeting #10</w:t>
      </w:r>
    </w:p>
    <w:p w14:paraId="6DB7EBA6" w14:textId="7EECB4C7" w:rsidR="00DD54A5" w:rsidRPr="00EA5022" w:rsidRDefault="00BA3FB1" w:rsidP="00DD54A5">
      <w:pPr>
        <w:ind w:left="-144"/>
        <w:jc w:val="center"/>
        <w:rPr>
          <w:b/>
        </w:rPr>
      </w:pPr>
      <w:r>
        <w:rPr>
          <w:b/>
        </w:rPr>
        <w:t xml:space="preserve">June </w:t>
      </w:r>
      <w:r w:rsidR="000C681C">
        <w:rPr>
          <w:b/>
        </w:rPr>
        <w:t>1</w:t>
      </w:r>
      <w:r w:rsidR="00DD54A5">
        <w:rPr>
          <w:b/>
        </w:rPr>
        <w:t>, 2017</w:t>
      </w:r>
    </w:p>
    <w:p w14:paraId="43D83757" w14:textId="0974F970" w:rsidR="00DD54A5" w:rsidRPr="00EA5022" w:rsidRDefault="00BA3FB1" w:rsidP="00DD54A5">
      <w:pPr>
        <w:ind w:left="-144"/>
        <w:jc w:val="center"/>
        <w:rPr>
          <w:b/>
        </w:rPr>
      </w:pPr>
      <w:r>
        <w:rPr>
          <w:b/>
        </w:rPr>
        <w:t>5</w:t>
      </w:r>
      <w:r w:rsidR="00DD54A5" w:rsidRPr="00EA5022">
        <w:rPr>
          <w:b/>
        </w:rPr>
        <w:t>:00 P.M.</w:t>
      </w:r>
    </w:p>
    <w:p w14:paraId="58CFDE25" w14:textId="77777777" w:rsidR="00DD54A5" w:rsidRDefault="00DD54A5" w:rsidP="00DD54A5">
      <w:pPr>
        <w:jc w:val="center"/>
      </w:pPr>
    </w:p>
    <w:p w14:paraId="398A0D9B" w14:textId="77777777" w:rsidR="00DD54A5" w:rsidRDefault="00DD54A5" w:rsidP="00DD54A5">
      <w:pPr>
        <w:jc w:val="center"/>
        <w:rPr>
          <w:b/>
          <w:u w:val="single"/>
        </w:rPr>
      </w:pPr>
      <w:r w:rsidRPr="00FE4D90">
        <w:rPr>
          <w:b/>
          <w:u w:val="single"/>
        </w:rPr>
        <w:t>MINUTES</w:t>
      </w:r>
    </w:p>
    <w:p w14:paraId="0038B6D3" w14:textId="77777777" w:rsidR="00DD54A5" w:rsidRDefault="00DD54A5" w:rsidP="00DD54A5">
      <w:pPr>
        <w:jc w:val="center"/>
        <w:rPr>
          <w:b/>
          <w:u w:val="single"/>
        </w:rPr>
      </w:pPr>
    </w:p>
    <w:p w14:paraId="0E067BC6" w14:textId="6EFDA1D5" w:rsidR="000C681C" w:rsidRDefault="00D054EF" w:rsidP="000C681C">
      <w:pPr>
        <w:ind w:left="-576" w:right="-432"/>
        <w:rPr>
          <w:sz w:val="22"/>
          <w:szCs w:val="22"/>
        </w:rPr>
      </w:pPr>
      <w:r>
        <w:rPr>
          <w:sz w:val="22"/>
          <w:szCs w:val="22"/>
        </w:rPr>
        <w:t>In Attendance:</w:t>
      </w:r>
      <w:r w:rsidR="001E6C20">
        <w:rPr>
          <w:sz w:val="22"/>
          <w:szCs w:val="22"/>
        </w:rPr>
        <w:t xml:space="preserve"> </w:t>
      </w:r>
      <w:r w:rsidR="009C75EE">
        <w:rPr>
          <w:sz w:val="22"/>
          <w:szCs w:val="22"/>
        </w:rPr>
        <w:t>C. Cornell, A. Montgomery, N. Walker, S. Garcia, M. Alvarez, R. Parris, L.S. Chu, D. Crespo, J. Newton.</w:t>
      </w:r>
    </w:p>
    <w:p w14:paraId="0D2C13BB" w14:textId="77777777" w:rsidR="009C75EE" w:rsidRDefault="009C75EE" w:rsidP="000C681C">
      <w:pPr>
        <w:ind w:left="-576" w:right="-432"/>
        <w:rPr>
          <w:sz w:val="22"/>
          <w:szCs w:val="22"/>
        </w:rPr>
      </w:pPr>
    </w:p>
    <w:p w14:paraId="13364B5D" w14:textId="4C9265E4" w:rsidR="009C75EE" w:rsidRDefault="009C75EE" w:rsidP="000C681C">
      <w:pPr>
        <w:ind w:left="-576" w:right="-432"/>
        <w:rPr>
          <w:b/>
          <w:sz w:val="22"/>
          <w:szCs w:val="22"/>
          <w:u w:val="single"/>
        </w:rPr>
      </w:pPr>
      <w:r w:rsidRPr="009C75EE">
        <w:rPr>
          <w:b/>
          <w:sz w:val="22"/>
          <w:szCs w:val="22"/>
          <w:u w:val="single"/>
        </w:rPr>
        <w:t>Press Release on Diversity Admission</w:t>
      </w:r>
    </w:p>
    <w:p w14:paraId="569165A8" w14:textId="4B1C53C2" w:rsidR="000C681C" w:rsidRDefault="00502017" w:rsidP="000C681C">
      <w:pPr>
        <w:ind w:left="-576" w:right="-432"/>
        <w:rPr>
          <w:sz w:val="22"/>
          <w:szCs w:val="22"/>
        </w:rPr>
      </w:pPr>
      <w:r>
        <w:rPr>
          <w:sz w:val="22"/>
          <w:szCs w:val="22"/>
        </w:rPr>
        <w:t>As a result of conversation  between the SLT and PTA member and</w:t>
      </w:r>
      <w:r w:rsidR="00CA5C5E">
        <w:rPr>
          <w:sz w:val="22"/>
          <w:szCs w:val="22"/>
        </w:rPr>
        <w:t xml:space="preserve"> Mr. Cornell, our admission method for recruitment will continue as a Limited Unscreened school with priority to students eligible for Free Lunch for 63% of seats. This will continue to our goal to achieve diversity from different forms- racial background, socioeconomic status, home language, country of origin, immigration status, ability, special needs, religion, gender, gender expression, sexual orientation, housing status, and cultural background and experience.</w:t>
      </w:r>
    </w:p>
    <w:p w14:paraId="03D9C557" w14:textId="77777777" w:rsidR="00CA5C5E" w:rsidRDefault="00CA5C5E" w:rsidP="000C681C">
      <w:pPr>
        <w:ind w:left="-576" w:right="-432"/>
        <w:rPr>
          <w:sz w:val="22"/>
          <w:szCs w:val="22"/>
        </w:rPr>
      </w:pPr>
    </w:p>
    <w:p w14:paraId="5474513A" w14:textId="0D5D07DF" w:rsidR="00CA5C5E" w:rsidRPr="00CA5C5E" w:rsidRDefault="00CA5C5E" w:rsidP="000C681C">
      <w:pPr>
        <w:ind w:left="-576" w:right="-432"/>
        <w:rPr>
          <w:b/>
          <w:sz w:val="22"/>
          <w:szCs w:val="22"/>
          <w:u w:val="single"/>
        </w:rPr>
      </w:pPr>
      <w:r w:rsidRPr="00CA5C5E">
        <w:rPr>
          <w:b/>
          <w:sz w:val="22"/>
          <w:szCs w:val="22"/>
          <w:u w:val="single"/>
        </w:rPr>
        <w:t>Summer School</w:t>
      </w:r>
    </w:p>
    <w:p w14:paraId="7568C211" w14:textId="36A72AFF" w:rsidR="000C681C" w:rsidRDefault="00CA5C5E" w:rsidP="000C681C">
      <w:pPr>
        <w:ind w:left="-576" w:right="-432"/>
      </w:pPr>
      <w:r>
        <w:t xml:space="preserve">We will host summer school for 2 other schools on our floor as previous year.  </w:t>
      </w:r>
      <w:r w:rsidR="000F6CD0">
        <w:t xml:space="preserve">Construction and renovations will continue throughout the summer and we will have limited access to some areas of the floor. Goal is have all work complete before the new school year. </w:t>
      </w:r>
    </w:p>
    <w:p w14:paraId="4FE59C3A" w14:textId="77777777" w:rsidR="000F6CD0" w:rsidRDefault="000F6CD0" w:rsidP="000C681C">
      <w:pPr>
        <w:ind w:left="-576" w:right="-432"/>
      </w:pPr>
    </w:p>
    <w:p w14:paraId="46294EE1" w14:textId="39C3EA33" w:rsidR="000F6CD0" w:rsidRDefault="000F6CD0" w:rsidP="000C681C">
      <w:pPr>
        <w:ind w:left="-576" w:right="-432"/>
        <w:rPr>
          <w:b/>
          <w:u w:val="single"/>
        </w:rPr>
      </w:pPr>
      <w:r w:rsidRPr="000F6CD0">
        <w:rPr>
          <w:b/>
          <w:u w:val="single"/>
        </w:rPr>
        <w:t>Parent Directory</w:t>
      </w:r>
    </w:p>
    <w:p w14:paraId="2BFC85EA" w14:textId="62ACDA22" w:rsidR="000F6CD0" w:rsidRDefault="000F6CD0" w:rsidP="000C681C">
      <w:pPr>
        <w:ind w:left="-576" w:right="-432"/>
      </w:pPr>
      <w:r>
        <w:t>Throughout the year WHSAD PTA continue to explore ways to help capacity and parent involvement.  One of the suggestion</w:t>
      </w:r>
      <w:r w:rsidR="00C47B7D">
        <w:t xml:space="preserve">s that has surfaced is they create a PTA Directory with name and contact information from parents who are willing to share their information and network with each other.  </w:t>
      </w:r>
      <w:r w:rsidR="0032755F">
        <w:t xml:space="preserve">School cannot share parents’ personal data. </w:t>
      </w:r>
    </w:p>
    <w:p w14:paraId="35208129" w14:textId="77777777" w:rsidR="0032755F" w:rsidRDefault="0032755F" w:rsidP="000C681C">
      <w:pPr>
        <w:ind w:left="-576" w:right="-432"/>
      </w:pPr>
    </w:p>
    <w:p w14:paraId="3B07C46E" w14:textId="6341B36C" w:rsidR="0032755F" w:rsidRDefault="0032755F" w:rsidP="000C681C">
      <w:pPr>
        <w:ind w:left="-576" w:right="-432"/>
      </w:pPr>
      <w:r>
        <w:t xml:space="preserve">Before wrapping up the meeting, Mr. Cornell thank parents and encourage them to continue attending SLT and PTA meetings to stay abreast of everything that  is happening in the school. He also reminded them of the Award Night and Art Festival after the </w:t>
      </w:r>
      <w:proofErr w:type="spellStart"/>
      <w:r>
        <w:t>meeing</w:t>
      </w:r>
      <w:proofErr w:type="spellEnd"/>
      <w:r>
        <w:t xml:space="preserve">.  </w:t>
      </w:r>
      <w:bookmarkStart w:id="0" w:name="_GoBack"/>
      <w:bookmarkEnd w:id="0"/>
    </w:p>
    <w:p w14:paraId="4A3B5EB3" w14:textId="77777777" w:rsidR="0032755F" w:rsidRDefault="0032755F" w:rsidP="000C681C">
      <w:pPr>
        <w:ind w:left="-576" w:right="-432"/>
      </w:pPr>
    </w:p>
    <w:p w14:paraId="1C3933C7" w14:textId="77777777" w:rsidR="0032755F" w:rsidRPr="000F6CD0" w:rsidRDefault="0032755F" w:rsidP="000C681C">
      <w:pPr>
        <w:ind w:left="-576" w:right="-432"/>
      </w:pPr>
    </w:p>
    <w:p w14:paraId="67812B89" w14:textId="77777777" w:rsidR="00BA3FB1" w:rsidRPr="000C681C" w:rsidRDefault="00BA3FB1" w:rsidP="000C681C">
      <w:pPr>
        <w:ind w:left="-576" w:right="-432"/>
        <w:rPr>
          <w:b/>
          <w:sz w:val="22"/>
          <w:szCs w:val="22"/>
          <w:u w:val="single"/>
        </w:rPr>
      </w:pPr>
    </w:p>
    <w:p w14:paraId="621D7398" w14:textId="77777777" w:rsidR="00D054EF" w:rsidRPr="00706DD7" w:rsidRDefault="00D054EF" w:rsidP="001C0A9F">
      <w:pPr>
        <w:ind w:left="-576" w:right="-432"/>
        <w:rPr>
          <w:sz w:val="22"/>
          <w:szCs w:val="22"/>
        </w:rPr>
      </w:pPr>
    </w:p>
    <w:p w14:paraId="576746CF" w14:textId="523ACEE8" w:rsidR="00DD54A5" w:rsidRPr="00706DD7" w:rsidRDefault="00DD54A5" w:rsidP="001C0A9F">
      <w:pPr>
        <w:ind w:left="-576" w:right="-432"/>
        <w:rPr>
          <w:sz w:val="22"/>
          <w:szCs w:val="22"/>
        </w:rPr>
      </w:pPr>
      <w:r w:rsidRPr="00706DD7">
        <w:rPr>
          <w:sz w:val="22"/>
          <w:szCs w:val="22"/>
        </w:rPr>
        <w:t xml:space="preserve">Meeting adjourned at </w:t>
      </w:r>
      <w:r w:rsidR="0032755F">
        <w:rPr>
          <w:sz w:val="22"/>
          <w:szCs w:val="22"/>
        </w:rPr>
        <w:t>5</w:t>
      </w:r>
      <w:r w:rsidR="002B2AE4">
        <w:rPr>
          <w:sz w:val="22"/>
          <w:szCs w:val="22"/>
        </w:rPr>
        <w:t>:</w:t>
      </w:r>
      <w:r w:rsidR="0032755F">
        <w:rPr>
          <w:sz w:val="22"/>
          <w:szCs w:val="22"/>
        </w:rPr>
        <w:t>30</w:t>
      </w:r>
      <w:r w:rsidRPr="00706DD7">
        <w:rPr>
          <w:sz w:val="22"/>
          <w:szCs w:val="22"/>
        </w:rPr>
        <w:t xml:space="preserve"> PM</w:t>
      </w:r>
    </w:p>
    <w:p w14:paraId="3014494B" w14:textId="77777777" w:rsidR="00DD54A5" w:rsidRPr="00706DD7" w:rsidRDefault="00DD54A5" w:rsidP="001C0A9F">
      <w:pPr>
        <w:ind w:right="-432"/>
        <w:jc w:val="both"/>
        <w:rPr>
          <w:sz w:val="22"/>
          <w:szCs w:val="22"/>
        </w:rPr>
      </w:pPr>
    </w:p>
    <w:p w14:paraId="70D14714" w14:textId="18C62081" w:rsidR="00C910D5" w:rsidRPr="007136A2" w:rsidRDefault="00C910D5" w:rsidP="00502017">
      <w:pPr>
        <w:ind w:left="-432" w:right="-432"/>
      </w:pPr>
    </w:p>
    <w:sectPr w:rsidR="00C910D5" w:rsidRPr="007136A2" w:rsidSect="003C753E">
      <w:footerReference w:type="default" r:id="rId8"/>
      <w:headerReference w:type="first" r:id="rId9"/>
      <w:footerReference w:type="first" r:id="rId10"/>
      <w:pgSz w:w="12240" w:h="15840"/>
      <w:pgMar w:top="1440" w:right="1440" w:bottom="1440" w:left="1440" w:header="574" w:footer="7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E9EA" w14:textId="77777777" w:rsidR="007A44AE" w:rsidRDefault="007A44AE">
      <w:r>
        <w:separator/>
      </w:r>
    </w:p>
  </w:endnote>
  <w:endnote w:type="continuationSeparator" w:id="0">
    <w:p w14:paraId="6818BDA9" w14:textId="77777777" w:rsidR="007A44AE" w:rsidRDefault="007A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85CE" w14:textId="77777777" w:rsidR="00FD2C74" w:rsidRPr="00045CB6" w:rsidRDefault="00FD2C74" w:rsidP="001C3E34">
    <w:pPr>
      <w:pStyle w:val="Footer"/>
      <w:jc w:val="center"/>
      <w:rPr>
        <w:i/>
        <w:color w:val="000000"/>
      </w:rPr>
    </w:pPr>
    <w:r w:rsidRPr="00045CB6">
      <w:rPr>
        <w:i/>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85D0" w14:textId="77777777" w:rsidR="00800284" w:rsidRPr="008B158C" w:rsidRDefault="00800284" w:rsidP="00800284">
    <w:pPr>
      <w:pStyle w:val="Footer"/>
      <w:jc w:val="center"/>
      <w:rPr>
        <w:color w:val="000000"/>
      </w:rPr>
    </w:pPr>
    <w:r>
      <w:rPr>
        <w:color w:val="000000"/>
      </w:rPr>
      <w:t>Gill Cornell,</w:t>
    </w:r>
    <w:r w:rsidRPr="008B158C">
      <w:rPr>
        <w:color w:val="000000"/>
      </w:rPr>
      <w:t xml:space="preserve"> Principal</w:t>
    </w:r>
  </w:p>
  <w:p w14:paraId="48A385D1" w14:textId="77777777" w:rsidR="00800284" w:rsidRDefault="00800284" w:rsidP="00800284">
    <w:pPr>
      <w:pStyle w:val="Footer"/>
      <w:jc w:val="center"/>
      <w:rPr>
        <w:color w:val="000000"/>
      </w:rPr>
    </w:pPr>
    <w:smartTag w:uri="urn:schemas-microsoft-com:office:smarttags" w:element="Street">
      <w:smartTag w:uri="urn:schemas-microsoft-com:office:smarttags" w:element="address">
        <w:r w:rsidRPr="008B158C">
          <w:rPr>
            <w:color w:val="000000"/>
          </w:rPr>
          <w:t>257 North Sixth Street</w:t>
        </w:r>
      </w:smartTag>
    </w:smartTag>
    <w:r w:rsidRPr="008B158C">
      <w:rPr>
        <w:color w:val="000000"/>
      </w:rPr>
      <w:t xml:space="preserve"> </w:t>
    </w:r>
    <w:r w:rsidRPr="008B158C">
      <w:rPr>
        <w:rFonts w:ascii="Marlett" w:hAnsi="Marlett"/>
        <w:color w:val="000000"/>
        <w:sz w:val="12"/>
        <w:szCs w:val="12"/>
        <w:vertAlign w:val="superscript"/>
      </w:rPr>
      <w:t></w:t>
    </w:r>
    <w:r w:rsidRPr="008B158C">
      <w:rPr>
        <w:color w:val="000000"/>
      </w:rPr>
      <w:t xml:space="preserve"> Brooklyn </w:t>
    </w:r>
    <w:smartTag w:uri="urn:schemas-microsoft-com:office:smarttags" w:element="place">
      <w:smartTag w:uri="urn:schemas-microsoft-com:office:smarttags" w:element="State">
        <w:r w:rsidRPr="008B158C">
          <w:rPr>
            <w:color w:val="000000"/>
          </w:rPr>
          <w:t>New York</w:t>
        </w:r>
      </w:smartTag>
    </w:smartTag>
    <w:r w:rsidRPr="008B158C">
      <w:rPr>
        <w:color w:val="000000"/>
      </w:rPr>
      <w:t xml:space="preserve"> 11211 </w:t>
    </w:r>
    <w:proofErr w:type="gramStart"/>
    <w:r w:rsidRPr="008B158C">
      <w:rPr>
        <w:rFonts w:ascii="Marlett" w:hAnsi="Marlett"/>
        <w:color w:val="000000"/>
        <w:sz w:val="12"/>
        <w:szCs w:val="12"/>
        <w:vertAlign w:val="superscript"/>
      </w:rPr>
      <w:t></w:t>
    </w:r>
    <w:r w:rsidRPr="008B158C">
      <w:rPr>
        <w:color w:val="000000"/>
        <w:sz w:val="12"/>
        <w:szCs w:val="12"/>
        <w:vertAlign w:val="superscript"/>
      </w:rPr>
      <w:t xml:space="preserve"> </w:t>
    </w:r>
    <w:r w:rsidRPr="008B158C">
      <w:rPr>
        <w:color w:val="000000"/>
      </w:rPr>
      <w:t xml:space="preserve"> 718</w:t>
    </w:r>
    <w:proofErr w:type="gramEnd"/>
    <w:r w:rsidRPr="008B158C">
      <w:rPr>
        <w:color w:val="000000"/>
      </w:rPr>
      <w:t xml:space="preserve">-388-1260 </w:t>
    </w:r>
    <w:r w:rsidRPr="008B158C">
      <w:rPr>
        <w:rFonts w:ascii="Marlett" w:hAnsi="Marlett"/>
        <w:color w:val="000000"/>
        <w:sz w:val="12"/>
        <w:szCs w:val="12"/>
        <w:vertAlign w:val="superscript"/>
      </w:rPr>
      <w:t></w:t>
    </w:r>
    <w:r w:rsidRPr="008B158C">
      <w:rPr>
        <w:color w:val="000000"/>
        <w:sz w:val="12"/>
        <w:szCs w:val="12"/>
        <w:vertAlign w:val="superscript"/>
      </w:rPr>
      <w:t xml:space="preserve"> </w:t>
    </w:r>
    <w:r w:rsidRPr="008B158C">
      <w:rPr>
        <w:color w:val="000000"/>
      </w:rPr>
      <w:t xml:space="preserve"> Fax 718-486-2580</w:t>
    </w:r>
  </w:p>
  <w:p w14:paraId="551C7568" w14:textId="3FB15406" w:rsidR="007136A2" w:rsidRPr="008B158C" w:rsidRDefault="00555C5F" w:rsidP="00800284">
    <w:pPr>
      <w:pStyle w:val="Footer"/>
      <w:jc w:val="center"/>
      <w:rPr>
        <w:color w:val="000000"/>
      </w:rPr>
    </w:pPr>
    <w:r>
      <w:rPr>
        <w:color w:val="000000"/>
      </w:rPr>
      <w:t>www.WHSAD.org</w:t>
    </w:r>
  </w:p>
  <w:p w14:paraId="48A385D2" w14:textId="77777777" w:rsidR="00800284" w:rsidRPr="008B158C" w:rsidRDefault="00800284" w:rsidP="00800284">
    <w:pPr>
      <w:pStyle w:val="Footer"/>
      <w:jc w:val="center"/>
      <w:rPr>
        <w:color w:val="000000"/>
      </w:rPr>
    </w:pPr>
  </w:p>
  <w:p w14:paraId="48A385D3" w14:textId="28F98927" w:rsidR="00800284" w:rsidRPr="00800284" w:rsidRDefault="00800284" w:rsidP="00800284">
    <w:pPr>
      <w:pStyle w:val="Footer"/>
      <w:jc w:val="center"/>
      <w:rPr>
        <w:color w:val="000000"/>
      </w:rPr>
    </w:pPr>
    <w:r w:rsidRPr="008B158C">
      <w:rPr>
        <w:color w:val="000000"/>
      </w:rPr>
      <w:t xml:space="preserve"> </w:t>
    </w:r>
    <w:r w:rsidR="00887A42">
      <w:rPr>
        <w:color w:val="000000"/>
      </w:rPr>
      <w:t>Redefining Career &amp; Technical Education in New York City</w:t>
    </w:r>
    <w:r w:rsidRPr="008B158C">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D3FD9" w14:textId="77777777" w:rsidR="007A44AE" w:rsidRDefault="007A44AE">
      <w:r>
        <w:separator/>
      </w:r>
    </w:p>
  </w:footnote>
  <w:footnote w:type="continuationSeparator" w:id="0">
    <w:p w14:paraId="78354A04" w14:textId="77777777" w:rsidR="007A44AE" w:rsidRDefault="007A4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85CF" w14:textId="77777777" w:rsidR="008E08B8" w:rsidRDefault="00F2106B" w:rsidP="00800284">
    <w:pPr>
      <w:pStyle w:val="Header"/>
      <w:ind w:left="-720"/>
    </w:pPr>
    <w:r>
      <w:rPr>
        <w:noProof/>
      </w:rPr>
      <mc:AlternateContent>
        <mc:Choice Requires="wps">
          <w:drawing>
            <wp:anchor distT="0" distB="0" distL="114300" distR="114300" simplePos="0" relativeHeight="251659776" behindDoc="0" locked="0" layoutInCell="1" allowOverlap="1" wp14:anchorId="48A385D6" wp14:editId="48A385D7">
              <wp:simplePos x="0" y="0"/>
              <wp:positionH relativeFrom="column">
                <wp:posOffset>1958340</wp:posOffset>
              </wp:positionH>
              <wp:positionV relativeFrom="paragraph">
                <wp:posOffset>421005</wp:posOffset>
              </wp:positionV>
              <wp:extent cx="4685030" cy="1022350"/>
              <wp:effectExtent l="0" t="1905"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385DA" w14:textId="77777777" w:rsidR="00800284" w:rsidRPr="002D2847" w:rsidRDefault="00800284" w:rsidP="00800284">
                          <w:pPr>
                            <w:jc w:val="center"/>
                            <w:rPr>
                              <w:b/>
                              <w:caps/>
                              <w:sz w:val="36"/>
                              <w:szCs w:val="36"/>
                            </w:rPr>
                          </w:pPr>
                          <w:smartTag w:uri="urn:schemas-microsoft-com:office:smarttags" w:element="place">
                            <w:smartTag w:uri="urn:schemas-microsoft-com:office:smarttags" w:element="PlaceName">
                              <w:r w:rsidRPr="002D2847">
                                <w:rPr>
                                  <w:b/>
                                  <w:caps/>
                                  <w:sz w:val="36"/>
                                  <w:szCs w:val="36"/>
                                </w:rPr>
                                <w:t>Williamsburg</w:t>
                              </w:r>
                            </w:smartTag>
                            <w:r w:rsidRPr="002D2847">
                              <w:rPr>
                                <w:b/>
                                <w:caps/>
                                <w:sz w:val="36"/>
                                <w:szCs w:val="36"/>
                              </w:rPr>
                              <w:t xml:space="preserve"> </w:t>
                            </w:r>
                            <w:smartTag w:uri="urn:schemas-microsoft-com:office:smarttags" w:element="PlaceType">
                              <w:r w:rsidRPr="002D2847">
                                <w:rPr>
                                  <w:b/>
                                  <w:caps/>
                                  <w:sz w:val="36"/>
                                  <w:szCs w:val="36"/>
                                </w:rPr>
                                <w:t>High School</w:t>
                              </w:r>
                            </w:smartTag>
                          </w:smartTag>
                          <w:r w:rsidRPr="002D2847">
                            <w:rPr>
                              <w:b/>
                              <w:caps/>
                              <w:sz w:val="36"/>
                              <w:szCs w:val="36"/>
                            </w:rPr>
                            <w:t xml:space="preserve"> for Architecture and Design</w:t>
                          </w:r>
                        </w:p>
                        <w:p w14:paraId="48A385DB" w14:textId="77777777" w:rsidR="00800284" w:rsidRDefault="00800284" w:rsidP="00800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385D6" id="_x0000_t202" coordsize="21600,21600" o:spt="202" path="m,l,21600r21600,l21600,xe">
              <v:stroke joinstyle="miter"/>
              <v:path gradientshapeok="t" o:connecttype="rect"/>
            </v:shapetype>
            <v:shape id="Text Box 6" o:spid="_x0000_s1026" type="#_x0000_t202" style="position:absolute;left:0;text-align:left;margin-left:154.2pt;margin-top:33.15pt;width:368.9pt;height: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cY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" stroked="f">
              <v:textbox>
                <w:txbxContent>
                  <w:p w14:paraId="48A385DA" w14:textId="77777777" w:rsidR="00800284" w:rsidRPr="002D2847" w:rsidRDefault="00800284" w:rsidP="00800284">
                    <w:pPr>
                      <w:jc w:val="center"/>
                      <w:rPr>
                        <w:b/>
                        <w:caps/>
                        <w:sz w:val="36"/>
                        <w:szCs w:val="36"/>
                      </w:rPr>
                    </w:pPr>
                    <w:smartTag w:uri="urn:schemas-microsoft-com:office:smarttags" w:element="place">
                      <w:smartTag w:uri="urn:schemas-microsoft-com:office:smarttags" w:element="PlaceName">
                        <w:r w:rsidRPr="002D2847">
                          <w:rPr>
                            <w:b/>
                            <w:caps/>
                            <w:sz w:val="36"/>
                            <w:szCs w:val="36"/>
                          </w:rPr>
                          <w:t>Williamsburg</w:t>
                        </w:r>
                      </w:smartTag>
                      <w:r w:rsidRPr="002D2847">
                        <w:rPr>
                          <w:b/>
                          <w:caps/>
                          <w:sz w:val="36"/>
                          <w:szCs w:val="36"/>
                        </w:rPr>
                        <w:t xml:space="preserve"> </w:t>
                      </w:r>
                      <w:smartTag w:uri="urn:schemas-microsoft-com:office:smarttags" w:element="PlaceType">
                        <w:r w:rsidRPr="002D2847">
                          <w:rPr>
                            <w:b/>
                            <w:caps/>
                            <w:sz w:val="36"/>
                            <w:szCs w:val="36"/>
                          </w:rPr>
                          <w:t>High School</w:t>
                        </w:r>
                      </w:smartTag>
                    </w:smartTag>
                    <w:r w:rsidRPr="002D2847">
                      <w:rPr>
                        <w:b/>
                        <w:caps/>
                        <w:sz w:val="36"/>
                        <w:szCs w:val="36"/>
                      </w:rPr>
                      <w:t xml:space="preserve"> for Architecture and Design</w:t>
                    </w:r>
                  </w:p>
                  <w:p w14:paraId="48A385DB" w14:textId="77777777" w:rsidR="00800284" w:rsidRDefault="00800284" w:rsidP="00800284"/>
                </w:txbxContent>
              </v:textbox>
            </v:shape>
          </w:pict>
        </mc:Fallback>
      </mc:AlternateContent>
    </w:r>
    <w:r w:rsidR="00800284">
      <w:rPr>
        <w:noProof/>
      </w:rPr>
      <w:drawing>
        <wp:inline distT="0" distB="0" distL="0" distR="0" wp14:anchorId="48A385D8" wp14:editId="48A385D9">
          <wp:extent cx="2647950" cy="1543050"/>
          <wp:effectExtent l="1905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
                  <a:srcRect/>
                  <a:stretch>
                    <a:fillRect/>
                  </a:stretch>
                </pic:blipFill>
                <pic:spPr bwMode="auto">
                  <a:xfrm>
                    <a:off x="0" y="0"/>
                    <a:ext cx="2647950" cy="1543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ECB"/>
    <w:multiLevelType w:val="hybridMultilevel"/>
    <w:tmpl w:val="BE88FF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20B98"/>
    <w:multiLevelType w:val="hybridMultilevel"/>
    <w:tmpl w:val="5FBE900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18084F"/>
    <w:multiLevelType w:val="hybridMultilevel"/>
    <w:tmpl w:val="2A30C0FE"/>
    <w:lvl w:ilvl="0" w:tplc="9E12A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BF37DA"/>
    <w:multiLevelType w:val="hybridMultilevel"/>
    <w:tmpl w:val="71B8166C"/>
    <w:lvl w:ilvl="0" w:tplc="45DA2F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EE07E8"/>
    <w:multiLevelType w:val="hybridMultilevel"/>
    <w:tmpl w:val="1526A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F642B92"/>
    <w:multiLevelType w:val="hybridMultilevel"/>
    <w:tmpl w:val="E65C0608"/>
    <w:lvl w:ilvl="0" w:tplc="3322112A">
      <w:start w:val="1"/>
      <w:numFmt w:val="decimal"/>
      <w:lvlText w:val="%1."/>
      <w:lvlJc w:val="left"/>
      <w:pPr>
        <w:tabs>
          <w:tab w:val="num" w:pos="1848"/>
        </w:tabs>
        <w:ind w:left="1848" w:hanging="40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3265B88"/>
    <w:multiLevelType w:val="hybridMultilevel"/>
    <w:tmpl w:val="2A30C0FE"/>
    <w:lvl w:ilvl="0" w:tplc="9E12A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520D97"/>
    <w:multiLevelType w:val="hybridMultilevel"/>
    <w:tmpl w:val="2A30C0FE"/>
    <w:lvl w:ilvl="0" w:tplc="9E12A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13599C"/>
    <w:multiLevelType w:val="hybridMultilevel"/>
    <w:tmpl w:val="DF04535A"/>
    <w:lvl w:ilvl="0" w:tplc="C18CB47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C67C18"/>
    <w:multiLevelType w:val="hybridMultilevel"/>
    <w:tmpl w:val="5226ECB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0B29EB"/>
    <w:multiLevelType w:val="hybridMultilevel"/>
    <w:tmpl w:val="2A30C0FE"/>
    <w:lvl w:ilvl="0" w:tplc="9E12A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1F56BD"/>
    <w:multiLevelType w:val="hybridMultilevel"/>
    <w:tmpl w:val="C706C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2170CE"/>
    <w:multiLevelType w:val="hybridMultilevel"/>
    <w:tmpl w:val="018811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9280B"/>
    <w:multiLevelType w:val="hybridMultilevel"/>
    <w:tmpl w:val="C826DC16"/>
    <w:lvl w:ilvl="0" w:tplc="04090001">
      <w:start w:val="1"/>
      <w:numFmt w:val="bullet"/>
      <w:lvlText w:val=""/>
      <w:lvlJc w:val="left"/>
      <w:pPr>
        <w:tabs>
          <w:tab w:val="num" w:pos="2134"/>
        </w:tabs>
        <w:ind w:left="2134" w:hanging="360"/>
      </w:pPr>
      <w:rPr>
        <w:rFonts w:ascii="Symbol" w:hAnsi="Symbol" w:hint="default"/>
      </w:rPr>
    </w:lvl>
    <w:lvl w:ilvl="1" w:tplc="04090003" w:tentative="1">
      <w:start w:val="1"/>
      <w:numFmt w:val="bullet"/>
      <w:lvlText w:val="o"/>
      <w:lvlJc w:val="left"/>
      <w:pPr>
        <w:tabs>
          <w:tab w:val="num" w:pos="2854"/>
        </w:tabs>
        <w:ind w:left="2854" w:hanging="360"/>
      </w:pPr>
      <w:rPr>
        <w:rFonts w:ascii="Courier New" w:hAnsi="Courier New" w:cs="Courier New" w:hint="default"/>
      </w:rPr>
    </w:lvl>
    <w:lvl w:ilvl="2" w:tplc="04090005" w:tentative="1">
      <w:start w:val="1"/>
      <w:numFmt w:val="bullet"/>
      <w:lvlText w:val=""/>
      <w:lvlJc w:val="left"/>
      <w:pPr>
        <w:tabs>
          <w:tab w:val="num" w:pos="3574"/>
        </w:tabs>
        <w:ind w:left="3574" w:hanging="360"/>
      </w:pPr>
      <w:rPr>
        <w:rFonts w:ascii="Wingdings" w:hAnsi="Wingdings" w:hint="default"/>
      </w:rPr>
    </w:lvl>
    <w:lvl w:ilvl="3" w:tplc="04090001" w:tentative="1">
      <w:start w:val="1"/>
      <w:numFmt w:val="bullet"/>
      <w:lvlText w:val=""/>
      <w:lvlJc w:val="left"/>
      <w:pPr>
        <w:tabs>
          <w:tab w:val="num" w:pos="4294"/>
        </w:tabs>
        <w:ind w:left="4294" w:hanging="360"/>
      </w:pPr>
      <w:rPr>
        <w:rFonts w:ascii="Symbol" w:hAnsi="Symbol" w:hint="default"/>
      </w:rPr>
    </w:lvl>
    <w:lvl w:ilvl="4" w:tplc="04090003" w:tentative="1">
      <w:start w:val="1"/>
      <w:numFmt w:val="bullet"/>
      <w:lvlText w:val="o"/>
      <w:lvlJc w:val="left"/>
      <w:pPr>
        <w:tabs>
          <w:tab w:val="num" w:pos="5014"/>
        </w:tabs>
        <w:ind w:left="5014" w:hanging="360"/>
      </w:pPr>
      <w:rPr>
        <w:rFonts w:ascii="Courier New" w:hAnsi="Courier New" w:cs="Courier New" w:hint="default"/>
      </w:rPr>
    </w:lvl>
    <w:lvl w:ilvl="5" w:tplc="04090005" w:tentative="1">
      <w:start w:val="1"/>
      <w:numFmt w:val="bullet"/>
      <w:lvlText w:val=""/>
      <w:lvlJc w:val="left"/>
      <w:pPr>
        <w:tabs>
          <w:tab w:val="num" w:pos="5734"/>
        </w:tabs>
        <w:ind w:left="5734" w:hanging="360"/>
      </w:pPr>
      <w:rPr>
        <w:rFonts w:ascii="Wingdings" w:hAnsi="Wingdings" w:hint="default"/>
      </w:rPr>
    </w:lvl>
    <w:lvl w:ilvl="6" w:tplc="04090001" w:tentative="1">
      <w:start w:val="1"/>
      <w:numFmt w:val="bullet"/>
      <w:lvlText w:val=""/>
      <w:lvlJc w:val="left"/>
      <w:pPr>
        <w:tabs>
          <w:tab w:val="num" w:pos="6454"/>
        </w:tabs>
        <w:ind w:left="6454" w:hanging="360"/>
      </w:pPr>
      <w:rPr>
        <w:rFonts w:ascii="Symbol" w:hAnsi="Symbol" w:hint="default"/>
      </w:rPr>
    </w:lvl>
    <w:lvl w:ilvl="7" w:tplc="04090003" w:tentative="1">
      <w:start w:val="1"/>
      <w:numFmt w:val="bullet"/>
      <w:lvlText w:val="o"/>
      <w:lvlJc w:val="left"/>
      <w:pPr>
        <w:tabs>
          <w:tab w:val="num" w:pos="7174"/>
        </w:tabs>
        <w:ind w:left="7174" w:hanging="360"/>
      </w:pPr>
      <w:rPr>
        <w:rFonts w:ascii="Courier New" w:hAnsi="Courier New" w:cs="Courier New" w:hint="default"/>
      </w:rPr>
    </w:lvl>
    <w:lvl w:ilvl="8" w:tplc="04090005" w:tentative="1">
      <w:start w:val="1"/>
      <w:numFmt w:val="bullet"/>
      <w:lvlText w:val=""/>
      <w:lvlJc w:val="left"/>
      <w:pPr>
        <w:tabs>
          <w:tab w:val="num" w:pos="7894"/>
        </w:tabs>
        <w:ind w:left="7894" w:hanging="360"/>
      </w:pPr>
      <w:rPr>
        <w:rFonts w:ascii="Wingdings" w:hAnsi="Wingdings" w:hint="default"/>
      </w:rPr>
    </w:lvl>
  </w:abstractNum>
  <w:abstractNum w:abstractNumId="14">
    <w:nsid w:val="58743075"/>
    <w:multiLevelType w:val="hybridMultilevel"/>
    <w:tmpl w:val="2A30C0FE"/>
    <w:lvl w:ilvl="0" w:tplc="9E12A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863132"/>
    <w:multiLevelType w:val="hybridMultilevel"/>
    <w:tmpl w:val="1EB8CD06"/>
    <w:lvl w:ilvl="0" w:tplc="D45C835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2329DF"/>
    <w:multiLevelType w:val="hybridMultilevel"/>
    <w:tmpl w:val="26D4E0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C4F7A9E"/>
    <w:multiLevelType w:val="hybridMultilevel"/>
    <w:tmpl w:val="59347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D85057"/>
    <w:multiLevelType w:val="hybridMultilevel"/>
    <w:tmpl w:val="6E36799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0735FA"/>
    <w:multiLevelType w:val="hybridMultilevel"/>
    <w:tmpl w:val="C730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0F7D38"/>
    <w:multiLevelType w:val="hybridMultilevel"/>
    <w:tmpl w:val="2E88A5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F345E"/>
    <w:multiLevelType w:val="hybridMultilevel"/>
    <w:tmpl w:val="FAE4C84C"/>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A235B"/>
    <w:multiLevelType w:val="hybridMultilevel"/>
    <w:tmpl w:val="364450BE"/>
    <w:lvl w:ilvl="0" w:tplc="5AE22934">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3">
    <w:nsid w:val="7B287880"/>
    <w:multiLevelType w:val="hybridMultilevel"/>
    <w:tmpl w:val="C72EC76E"/>
    <w:lvl w:ilvl="0" w:tplc="D45C835E">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19"/>
  </w:num>
  <w:num w:numId="4">
    <w:abstractNumId w:val="13"/>
  </w:num>
  <w:num w:numId="5">
    <w:abstractNumId w:val="11"/>
  </w:num>
  <w:num w:numId="6">
    <w:abstractNumId w:val="16"/>
  </w:num>
  <w:num w:numId="7">
    <w:abstractNumId w:val="3"/>
  </w:num>
  <w:num w:numId="8">
    <w:abstractNumId w:val="17"/>
  </w:num>
  <w:num w:numId="9">
    <w:abstractNumId w:val="9"/>
  </w:num>
  <w:num w:numId="10">
    <w:abstractNumId w:val="1"/>
  </w:num>
  <w:num w:numId="11">
    <w:abstractNumId w:val="18"/>
  </w:num>
  <w:num w:numId="12">
    <w:abstractNumId w:val="21"/>
  </w:num>
  <w:num w:numId="13">
    <w:abstractNumId w:val="15"/>
  </w:num>
  <w:num w:numId="14">
    <w:abstractNumId w:val="23"/>
  </w:num>
  <w:num w:numId="15">
    <w:abstractNumId w:val="20"/>
  </w:num>
  <w:num w:numId="16">
    <w:abstractNumId w:val="8"/>
  </w:num>
  <w:num w:numId="17">
    <w:abstractNumId w:val="12"/>
  </w:num>
  <w:num w:numId="18">
    <w:abstractNumId w:val="0"/>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C3"/>
    <w:rsid w:val="0000534A"/>
    <w:rsid w:val="00011263"/>
    <w:rsid w:val="000136B1"/>
    <w:rsid w:val="0002048A"/>
    <w:rsid w:val="000259C6"/>
    <w:rsid w:val="000270A9"/>
    <w:rsid w:val="00031269"/>
    <w:rsid w:val="00082A8D"/>
    <w:rsid w:val="000843AC"/>
    <w:rsid w:val="000A24B3"/>
    <w:rsid w:val="000B4ED3"/>
    <w:rsid w:val="000B606D"/>
    <w:rsid w:val="000B7AD1"/>
    <w:rsid w:val="000C681C"/>
    <w:rsid w:val="000F6CD0"/>
    <w:rsid w:val="00120298"/>
    <w:rsid w:val="001202DA"/>
    <w:rsid w:val="001316D7"/>
    <w:rsid w:val="001338C3"/>
    <w:rsid w:val="00135FBA"/>
    <w:rsid w:val="001408A8"/>
    <w:rsid w:val="00153C85"/>
    <w:rsid w:val="00160861"/>
    <w:rsid w:val="00170BB4"/>
    <w:rsid w:val="00170D79"/>
    <w:rsid w:val="001721BC"/>
    <w:rsid w:val="00180422"/>
    <w:rsid w:val="001847D5"/>
    <w:rsid w:val="00191C7D"/>
    <w:rsid w:val="0019791D"/>
    <w:rsid w:val="001B2FCB"/>
    <w:rsid w:val="001C0A9F"/>
    <w:rsid w:val="001C3E34"/>
    <w:rsid w:val="001C43EF"/>
    <w:rsid w:val="001C6D33"/>
    <w:rsid w:val="001C736A"/>
    <w:rsid w:val="001D39EF"/>
    <w:rsid w:val="001D6CA2"/>
    <w:rsid w:val="001E1EFE"/>
    <w:rsid w:val="001E5D31"/>
    <w:rsid w:val="001E6AB9"/>
    <w:rsid w:val="001E6C20"/>
    <w:rsid w:val="001F3EA7"/>
    <w:rsid w:val="00200958"/>
    <w:rsid w:val="002104F3"/>
    <w:rsid w:val="00213768"/>
    <w:rsid w:val="0022788B"/>
    <w:rsid w:val="0023358D"/>
    <w:rsid w:val="00234AC2"/>
    <w:rsid w:val="002514F2"/>
    <w:rsid w:val="00256DC5"/>
    <w:rsid w:val="0026692F"/>
    <w:rsid w:val="00270C70"/>
    <w:rsid w:val="0027166E"/>
    <w:rsid w:val="00272283"/>
    <w:rsid w:val="00273307"/>
    <w:rsid w:val="00274DDA"/>
    <w:rsid w:val="0028294E"/>
    <w:rsid w:val="002975EF"/>
    <w:rsid w:val="002B2AE4"/>
    <w:rsid w:val="002C20DE"/>
    <w:rsid w:val="002C7926"/>
    <w:rsid w:val="002C7ECC"/>
    <w:rsid w:val="002D095B"/>
    <w:rsid w:val="002D2847"/>
    <w:rsid w:val="002E2FB8"/>
    <w:rsid w:val="002E726C"/>
    <w:rsid w:val="002F5C87"/>
    <w:rsid w:val="003040C7"/>
    <w:rsid w:val="0030726D"/>
    <w:rsid w:val="00307C9E"/>
    <w:rsid w:val="00321AE6"/>
    <w:rsid w:val="00322EE6"/>
    <w:rsid w:val="0032755F"/>
    <w:rsid w:val="00332763"/>
    <w:rsid w:val="00336103"/>
    <w:rsid w:val="00344494"/>
    <w:rsid w:val="00344E29"/>
    <w:rsid w:val="00344FC8"/>
    <w:rsid w:val="0035348A"/>
    <w:rsid w:val="00364777"/>
    <w:rsid w:val="00380B4A"/>
    <w:rsid w:val="003962C6"/>
    <w:rsid w:val="003A6979"/>
    <w:rsid w:val="003B7BE2"/>
    <w:rsid w:val="003C753E"/>
    <w:rsid w:val="003C7782"/>
    <w:rsid w:val="003D06CB"/>
    <w:rsid w:val="003F231F"/>
    <w:rsid w:val="003F6CDF"/>
    <w:rsid w:val="00401177"/>
    <w:rsid w:val="00410685"/>
    <w:rsid w:val="004140AA"/>
    <w:rsid w:val="0041656E"/>
    <w:rsid w:val="00426474"/>
    <w:rsid w:val="00427F14"/>
    <w:rsid w:val="00441842"/>
    <w:rsid w:val="00441FC0"/>
    <w:rsid w:val="00457FC6"/>
    <w:rsid w:val="00462AC8"/>
    <w:rsid w:val="0046588D"/>
    <w:rsid w:val="00471377"/>
    <w:rsid w:val="00472E7C"/>
    <w:rsid w:val="00475C70"/>
    <w:rsid w:val="00475F95"/>
    <w:rsid w:val="00476856"/>
    <w:rsid w:val="004802F1"/>
    <w:rsid w:val="00483D79"/>
    <w:rsid w:val="00485671"/>
    <w:rsid w:val="00485ADC"/>
    <w:rsid w:val="004A5E91"/>
    <w:rsid w:val="004B1A78"/>
    <w:rsid w:val="004B6A72"/>
    <w:rsid w:val="004D09ED"/>
    <w:rsid w:val="004E1EC9"/>
    <w:rsid w:val="004E371E"/>
    <w:rsid w:val="004E63DD"/>
    <w:rsid w:val="00502017"/>
    <w:rsid w:val="00502C3C"/>
    <w:rsid w:val="0051604B"/>
    <w:rsid w:val="00524402"/>
    <w:rsid w:val="0053247B"/>
    <w:rsid w:val="0053642E"/>
    <w:rsid w:val="00537405"/>
    <w:rsid w:val="00540F81"/>
    <w:rsid w:val="00550570"/>
    <w:rsid w:val="00550D53"/>
    <w:rsid w:val="00555C5F"/>
    <w:rsid w:val="00560EC7"/>
    <w:rsid w:val="00571A39"/>
    <w:rsid w:val="005741E9"/>
    <w:rsid w:val="00583818"/>
    <w:rsid w:val="00597426"/>
    <w:rsid w:val="005B0A30"/>
    <w:rsid w:val="005B16C3"/>
    <w:rsid w:val="005B5F80"/>
    <w:rsid w:val="005B653D"/>
    <w:rsid w:val="005B7814"/>
    <w:rsid w:val="005C3653"/>
    <w:rsid w:val="005C4793"/>
    <w:rsid w:val="005C78D9"/>
    <w:rsid w:val="005D12A0"/>
    <w:rsid w:val="005F2A65"/>
    <w:rsid w:val="005F36B8"/>
    <w:rsid w:val="005F7422"/>
    <w:rsid w:val="00602C1E"/>
    <w:rsid w:val="00612AF4"/>
    <w:rsid w:val="00625197"/>
    <w:rsid w:val="00626019"/>
    <w:rsid w:val="00632086"/>
    <w:rsid w:val="00635F45"/>
    <w:rsid w:val="00637C61"/>
    <w:rsid w:val="00642A41"/>
    <w:rsid w:val="00647334"/>
    <w:rsid w:val="0066703B"/>
    <w:rsid w:val="0067127A"/>
    <w:rsid w:val="006737A7"/>
    <w:rsid w:val="00680FCA"/>
    <w:rsid w:val="006817B4"/>
    <w:rsid w:val="00685B7A"/>
    <w:rsid w:val="0068747B"/>
    <w:rsid w:val="0068774C"/>
    <w:rsid w:val="006A1886"/>
    <w:rsid w:val="006A2E2D"/>
    <w:rsid w:val="006A5EDD"/>
    <w:rsid w:val="006B462B"/>
    <w:rsid w:val="006B6246"/>
    <w:rsid w:val="006B6A1E"/>
    <w:rsid w:val="006C01D8"/>
    <w:rsid w:val="006D2B41"/>
    <w:rsid w:val="006D4F8F"/>
    <w:rsid w:val="006E1144"/>
    <w:rsid w:val="006E1EDF"/>
    <w:rsid w:val="006E43CB"/>
    <w:rsid w:val="006E46C0"/>
    <w:rsid w:val="006E4844"/>
    <w:rsid w:val="006F0FD4"/>
    <w:rsid w:val="006F44CD"/>
    <w:rsid w:val="006F5986"/>
    <w:rsid w:val="0070001C"/>
    <w:rsid w:val="00700B17"/>
    <w:rsid w:val="00705F93"/>
    <w:rsid w:val="007069CA"/>
    <w:rsid w:val="00706DD7"/>
    <w:rsid w:val="00712B0F"/>
    <w:rsid w:val="007136A2"/>
    <w:rsid w:val="007202F5"/>
    <w:rsid w:val="00720EE3"/>
    <w:rsid w:val="007220A4"/>
    <w:rsid w:val="0072376B"/>
    <w:rsid w:val="00725F41"/>
    <w:rsid w:val="007272A0"/>
    <w:rsid w:val="007370E7"/>
    <w:rsid w:val="0073746C"/>
    <w:rsid w:val="00741D23"/>
    <w:rsid w:val="00744EF7"/>
    <w:rsid w:val="007602A5"/>
    <w:rsid w:val="00760603"/>
    <w:rsid w:val="00765253"/>
    <w:rsid w:val="00766CAD"/>
    <w:rsid w:val="00772226"/>
    <w:rsid w:val="00780DC0"/>
    <w:rsid w:val="00784AEE"/>
    <w:rsid w:val="00793D1C"/>
    <w:rsid w:val="007A3B39"/>
    <w:rsid w:val="007A44AE"/>
    <w:rsid w:val="007B1630"/>
    <w:rsid w:val="007C0541"/>
    <w:rsid w:val="007C133B"/>
    <w:rsid w:val="007C3711"/>
    <w:rsid w:val="007C3A3C"/>
    <w:rsid w:val="007F7E3A"/>
    <w:rsid w:val="007F7F1E"/>
    <w:rsid w:val="008001BF"/>
    <w:rsid w:val="00800284"/>
    <w:rsid w:val="00815EC5"/>
    <w:rsid w:val="00820493"/>
    <w:rsid w:val="00820540"/>
    <w:rsid w:val="008257BD"/>
    <w:rsid w:val="00832E0C"/>
    <w:rsid w:val="00837D6A"/>
    <w:rsid w:val="00841756"/>
    <w:rsid w:val="00842D1C"/>
    <w:rsid w:val="008437BA"/>
    <w:rsid w:val="0085122C"/>
    <w:rsid w:val="0085233E"/>
    <w:rsid w:val="008558D2"/>
    <w:rsid w:val="00870689"/>
    <w:rsid w:val="00875383"/>
    <w:rsid w:val="00877C7D"/>
    <w:rsid w:val="008801A0"/>
    <w:rsid w:val="00882B0E"/>
    <w:rsid w:val="00882C73"/>
    <w:rsid w:val="00887A42"/>
    <w:rsid w:val="00893318"/>
    <w:rsid w:val="008A174C"/>
    <w:rsid w:val="008A3C5C"/>
    <w:rsid w:val="008B158C"/>
    <w:rsid w:val="008B239E"/>
    <w:rsid w:val="008C1166"/>
    <w:rsid w:val="008C33CD"/>
    <w:rsid w:val="008C5882"/>
    <w:rsid w:val="008D2058"/>
    <w:rsid w:val="008D6AF0"/>
    <w:rsid w:val="008E08B8"/>
    <w:rsid w:val="008E22D6"/>
    <w:rsid w:val="008E4168"/>
    <w:rsid w:val="008E63FE"/>
    <w:rsid w:val="008F7165"/>
    <w:rsid w:val="009016FD"/>
    <w:rsid w:val="009051AA"/>
    <w:rsid w:val="00915D99"/>
    <w:rsid w:val="00922FD9"/>
    <w:rsid w:val="00923E67"/>
    <w:rsid w:val="0093154D"/>
    <w:rsid w:val="00942FE6"/>
    <w:rsid w:val="0094446C"/>
    <w:rsid w:val="00953CAC"/>
    <w:rsid w:val="009562A5"/>
    <w:rsid w:val="00960500"/>
    <w:rsid w:val="0097107E"/>
    <w:rsid w:val="0097400E"/>
    <w:rsid w:val="0097696F"/>
    <w:rsid w:val="00983526"/>
    <w:rsid w:val="00990F12"/>
    <w:rsid w:val="00996DC7"/>
    <w:rsid w:val="009A44BE"/>
    <w:rsid w:val="009C75EE"/>
    <w:rsid w:val="009C7D44"/>
    <w:rsid w:val="009F2BAF"/>
    <w:rsid w:val="009F58EE"/>
    <w:rsid w:val="00A0237C"/>
    <w:rsid w:val="00A02B87"/>
    <w:rsid w:val="00A064D7"/>
    <w:rsid w:val="00A0709A"/>
    <w:rsid w:val="00A157FC"/>
    <w:rsid w:val="00A15A43"/>
    <w:rsid w:val="00A20406"/>
    <w:rsid w:val="00A32334"/>
    <w:rsid w:val="00A330BE"/>
    <w:rsid w:val="00A417C2"/>
    <w:rsid w:val="00A464AF"/>
    <w:rsid w:val="00A55CF4"/>
    <w:rsid w:val="00A633F6"/>
    <w:rsid w:val="00A6766D"/>
    <w:rsid w:val="00A74755"/>
    <w:rsid w:val="00A77A72"/>
    <w:rsid w:val="00A870E2"/>
    <w:rsid w:val="00A87735"/>
    <w:rsid w:val="00A90883"/>
    <w:rsid w:val="00A9294E"/>
    <w:rsid w:val="00A93227"/>
    <w:rsid w:val="00A9679A"/>
    <w:rsid w:val="00A977D1"/>
    <w:rsid w:val="00AA0AD3"/>
    <w:rsid w:val="00AA62B5"/>
    <w:rsid w:val="00AB0EC3"/>
    <w:rsid w:val="00AB1C13"/>
    <w:rsid w:val="00AD2B82"/>
    <w:rsid w:val="00AD67D7"/>
    <w:rsid w:val="00AE6EBA"/>
    <w:rsid w:val="00AE6F98"/>
    <w:rsid w:val="00AF7007"/>
    <w:rsid w:val="00B04673"/>
    <w:rsid w:val="00B078B9"/>
    <w:rsid w:val="00B11F24"/>
    <w:rsid w:val="00B20009"/>
    <w:rsid w:val="00B21175"/>
    <w:rsid w:val="00B312F4"/>
    <w:rsid w:val="00B5138F"/>
    <w:rsid w:val="00B533AC"/>
    <w:rsid w:val="00B601DC"/>
    <w:rsid w:val="00B60C1D"/>
    <w:rsid w:val="00B650CE"/>
    <w:rsid w:val="00B837D3"/>
    <w:rsid w:val="00B86B8B"/>
    <w:rsid w:val="00B9505D"/>
    <w:rsid w:val="00BA0369"/>
    <w:rsid w:val="00BA0811"/>
    <w:rsid w:val="00BA3FB1"/>
    <w:rsid w:val="00BB4A39"/>
    <w:rsid w:val="00BB61D7"/>
    <w:rsid w:val="00BB622C"/>
    <w:rsid w:val="00BB7E1C"/>
    <w:rsid w:val="00BD4B7C"/>
    <w:rsid w:val="00BD692A"/>
    <w:rsid w:val="00BE47DA"/>
    <w:rsid w:val="00BE4D07"/>
    <w:rsid w:val="00BF6511"/>
    <w:rsid w:val="00BF6C13"/>
    <w:rsid w:val="00C03296"/>
    <w:rsid w:val="00C06152"/>
    <w:rsid w:val="00C11119"/>
    <w:rsid w:val="00C27962"/>
    <w:rsid w:val="00C3341A"/>
    <w:rsid w:val="00C33975"/>
    <w:rsid w:val="00C40192"/>
    <w:rsid w:val="00C413C7"/>
    <w:rsid w:val="00C47B7D"/>
    <w:rsid w:val="00C540D9"/>
    <w:rsid w:val="00C54A5A"/>
    <w:rsid w:val="00C60017"/>
    <w:rsid w:val="00C62941"/>
    <w:rsid w:val="00C70F94"/>
    <w:rsid w:val="00C72A35"/>
    <w:rsid w:val="00C75395"/>
    <w:rsid w:val="00C75C08"/>
    <w:rsid w:val="00C81A35"/>
    <w:rsid w:val="00C83007"/>
    <w:rsid w:val="00C86499"/>
    <w:rsid w:val="00C910D5"/>
    <w:rsid w:val="00CA5C5E"/>
    <w:rsid w:val="00CC2AE6"/>
    <w:rsid w:val="00CC6A85"/>
    <w:rsid w:val="00CC78AD"/>
    <w:rsid w:val="00CD5263"/>
    <w:rsid w:val="00CD5368"/>
    <w:rsid w:val="00CE3A9F"/>
    <w:rsid w:val="00CF0180"/>
    <w:rsid w:val="00CF5598"/>
    <w:rsid w:val="00D054EF"/>
    <w:rsid w:val="00D10740"/>
    <w:rsid w:val="00D14295"/>
    <w:rsid w:val="00D17268"/>
    <w:rsid w:val="00D2409E"/>
    <w:rsid w:val="00D478B9"/>
    <w:rsid w:val="00D655BD"/>
    <w:rsid w:val="00D676A8"/>
    <w:rsid w:val="00D82DDF"/>
    <w:rsid w:val="00D95338"/>
    <w:rsid w:val="00DA316A"/>
    <w:rsid w:val="00DA441C"/>
    <w:rsid w:val="00DA4991"/>
    <w:rsid w:val="00DB3C3E"/>
    <w:rsid w:val="00DC1F3C"/>
    <w:rsid w:val="00DD12DC"/>
    <w:rsid w:val="00DD51A8"/>
    <w:rsid w:val="00DD54A5"/>
    <w:rsid w:val="00DD5D8F"/>
    <w:rsid w:val="00DD6CD0"/>
    <w:rsid w:val="00DE0FE8"/>
    <w:rsid w:val="00DE352D"/>
    <w:rsid w:val="00DF43A9"/>
    <w:rsid w:val="00DF45E8"/>
    <w:rsid w:val="00DF7B94"/>
    <w:rsid w:val="00E00A56"/>
    <w:rsid w:val="00E03EA3"/>
    <w:rsid w:val="00E06704"/>
    <w:rsid w:val="00E13C1B"/>
    <w:rsid w:val="00E2066D"/>
    <w:rsid w:val="00E22AE6"/>
    <w:rsid w:val="00E2746D"/>
    <w:rsid w:val="00E318B8"/>
    <w:rsid w:val="00E36F51"/>
    <w:rsid w:val="00E42AAD"/>
    <w:rsid w:val="00E53DDF"/>
    <w:rsid w:val="00E56237"/>
    <w:rsid w:val="00E7171A"/>
    <w:rsid w:val="00E74DF9"/>
    <w:rsid w:val="00E7773D"/>
    <w:rsid w:val="00E77ADE"/>
    <w:rsid w:val="00E82768"/>
    <w:rsid w:val="00E92CE0"/>
    <w:rsid w:val="00E95755"/>
    <w:rsid w:val="00EA0623"/>
    <w:rsid w:val="00EA09D2"/>
    <w:rsid w:val="00EA1502"/>
    <w:rsid w:val="00EB19E3"/>
    <w:rsid w:val="00EB372F"/>
    <w:rsid w:val="00EB4F33"/>
    <w:rsid w:val="00ED4CDC"/>
    <w:rsid w:val="00ED5BD4"/>
    <w:rsid w:val="00ED7C48"/>
    <w:rsid w:val="00EE4ABA"/>
    <w:rsid w:val="00EF1697"/>
    <w:rsid w:val="00F10997"/>
    <w:rsid w:val="00F123D7"/>
    <w:rsid w:val="00F15D7E"/>
    <w:rsid w:val="00F2106B"/>
    <w:rsid w:val="00F23B95"/>
    <w:rsid w:val="00F23E06"/>
    <w:rsid w:val="00F35A27"/>
    <w:rsid w:val="00F41300"/>
    <w:rsid w:val="00F42480"/>
    <w:rsid w:val="00F54482"/>
    <w:rsid w:val="00F674F3"/>
    <w:rsid w:val="00F74D24"/>
    <w:rsid w:val="00F75174"/>
    <w:rsid w:val="00F85CBB"/>
    <w:rsid w:val="00F85D0F"/>
    <w:rsid w:val="00F91D8A"/>
    <w:rsid w:val="00F92C89"/>
    <w:rsid w:val="00F946C1"/>
    <w:rsid w:val="00FA2125"/>
    <w:rsid w:val="00FA314B"/>
    <w:rsid w:val="00FB761D"/>
    <w:rsid w:val="00FC332B"/>
    <w:rsid w:val="00FD2C74"/>
    <w:rsid w:val="00FD3E23"/>
    <w:rsid w:val="00FD4126"/>
    <w:rsid w:val="00FE0875"/>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8A38593"/>
  <w15:docId w15:val="{247E900E-5090-46B0-9E38-D4AE606F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22"/>
    <w:pPr>
      <w:widowControl w:val="0"/>
      <w:autoSpaceDE w:val="0"/>
      <w:autoSpaceDN w:val="0"/>
    </w:pPr>
  </w:style>
  <w:style w:type="paragraph" w:styleId="Heading1">
    <w:name w:val="heading 1"/>
    <w:basedOn w:val="Normal"/>
    <w:next w:val="Normal"/>
    <w:qFormat/>
    <w:rsid w:val="00A417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8C3"/>
    <w:pPr>
      <w:tabs>
        <w:tab w:val="center" w:pos="4320"/>
        <w:tab w:val="right" w:pos="8640"/>
      </w:tabs>
    </w:pPr>
  </w:style>
  <w:style w:type="paragraph" w:styleId="Footer">
    <w:name w:val="footer"/>
    <w:basedOn w:val="Normal"/>
    <w:rsid w:val="001338C3"/>
    <w:pPr>
      <w:tabs>
        <w:tab w:val="center" w:pos="4320"/>
        <w:tab w:val="right" w:pos="8640"/>
      </w:tabs>
    </w:pPr>
  </w:style>
  <w:style w:type="character" w:styleId="Hyperlink">
    <w:name w:val="Hyperlink"/>
    <w:basedOn w:val="DefaultParagraphFont"/>
    <w:rsid w:val="001338C3"/>
    <w:rPr>
      <w:color w:val="0000FF"/>
      <w:u w:val="single"/>
    </w:rPr>
  </w:style>
  <w:style w:type="character" w:styleId="FollowedHyperlink">
    <w:name w:val="FollowedHyperlink"/>
    <w:basedOn w:val="DefaultParagraphFont"/>
    <w:rsid w:val="001338C3"/>
    <w:rPr>
      <w:color w:val="800080"/>
      <w:u w:val="single"/>
    </w:rPr>
  </w:style>
  <w:style w:type="paragraph" w:styleId="BalloonText">
    <w:name w:val="Balloon Text"/>
    <w:basedOn w:val="Normal"/>
    <w:semiHidden/>
    <w:rsid w:val="00EA1502"/>
    <w:rPr>
      <w:rFonts w:ascii="Tahoma" w:hAnsi="Tahoma" w:cs="Tahoma"/>
      <w:sz w:val="16"/>
      <w:szCs w:val="16"/>
    </w:rPr>
  </w:style>
  <w:style w:type="paragraph" w:styleId="BodyText">
    <w:name w:val="Body Text"/>
    <w:basedOn w:val="Normal"/>
    <w:rsid w:val="00625197"/>
    <w:pPr>
      <w:spacing w:after="120"/>
    </w:pPr>
  </w:style>
  <w:style w:type="paragraph" w:styleId="BodyText2">
    <w:name w:val="Body Text 2"/>
    <w:basedOn w:val="Normal"/>
    <w:rsid w:val="00C3341A"/>
    <w:pPr>
      <w:spacing w:after="120" w:line="480" w:lineRule="auto"/>
    </w:pPr>
  </w:style>
  <w:style w:type="paragraph" w:styleId="EnvelopeAddress">
    <w:name w:val="envelope address"/>
    <w:basedOn w:val="Normal"/>
    <w:rsid w:val="00153C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3C85"/>
    <w:rPr>
      <w:rFonts w:ascii="Arial" w:hAnsi="Arial" w:cs="Arial"/>
    </w:rPr>
  </w:style>
  <w:style w:type="table" w:styleId="TableGrid">
    <w:name w:val="Table Grid"/>
    <w:basedOn w:val="TableNormal"/>
    <w:rsid w:val="00882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custom-header1">
    <w:name w:val="ms-rtecustom-header1"/>
    <w:basedOn w:val="DefaultParagraphFont"/>
    <w:rsid w:val="00DF7B94"/>
    <w:rPr>
      <w:rFonts w:ascii="Arial" w:hAnsi="Arial" w:cs="Arial" w:hint="default"/>
      <w:b/>
      <w:bCs/>
      <w:color w:val="9D0B0E"/>
      <w:sz w:val="27"/>
      <w:szCs w:val="27"/>
    </w:rPr>
  </w:style>
  <w:style w:type="character" w:styleId="Strong">
    <w:name w:val="Strong"/>
    <w:basedOn w:val="DefaultParagraphFont"/>
    <w:qFormat/>
    <w:rsid w:val="00A157FC"/>
    <w:rPr>
      <w:b/>
      <w:bCs/>
    </w:rPr>
  </w:style>
  <w:style w:type="paragraph" w:styleId="ListParagraph">
    <w:name w:val="List Paragraph"/>
    <w:basedOn w:val="Normal"/>
    <w:uiPriority w:val="34"/>
    <w:qFormat/>
    <w:rsid w:val="001C43EF"/>
    <w:pPr>
      <w:ind w:left="720"/>
      <w:contextualSpacing/>
    </w:pPr>
  </w:style>
  <w:style w:type="paragraph" w:customStyle="1" w:styleId="Default">
    <w:name w:val="Default"/>
    <w:rsid w:val="001C43E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C43EF"/>
    <w:pPr>
      <w:widowControl/>
      <w:autoSpaceDE/>
      <w:autoSpaceDN/>
      <w:spacing w:before="100" w:beforeAutospacing="1" w:after="100" w:afterAutospacing="1"/>
    </w:pPr>
    <w:rPr>
      <w:rFonts w:eastAsia="Calibri"/>
      <w:sz w:val="24"/>
      <w:szCs w:val="24"/>
    </w:rPr>
  </w:style>
  <w:style w:type="paragraph" w:styleId="NoSpacing">
    <w:name w:val="No Spacing"/>
    <w:uiPriority w:val="1"/>
    <w:qFormat/>
    <w:rsid w:val="00B20009"/>
    <w:pPr>
      <w:widowControl w:val="0"/>
      <w:autoSpaceDE w:val="0"/>
      <w:autoSpaceDN w:val="0"/>
    </w:pPr>
  </w:style>
  <w:style w:type="character" w:customStyle="1" w:styleId="apple-converted-space">
    <w:name w:val="apple-converted-space"/>
    <w:basedOn w:val="DefaultParagraphFont"/>
    <w:rsid w:val="0070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414">
      <w:bodyDiv w:val="1"/>
      <w:marLeft w:val="0"/>
      <w:marRight w:val="0"/>
      <w:marTop w:val="0"/>
      <w:marBottom w:val="0"/>
      <w:divBdr>
        <w:top w:val="none" w:sz="0" w:space="0" w:color="auto"/>
        <w:left w:val="none" w:sz="0" w:space="0" w:color="auto"/>
        <w:bottom w:val="none" w:sz="0" w:space="0" w:color="auto"/>
        <w:right w:val="none" w:sz="0" w:space="0" w:color="auto"/>
      </w:divBdr>
    </w:div>
    <w:div w:id="386732223">
      <w:bodyDiv w:val="1"/>
      <w:marLeft w:val="0"/>
      <w:marRight w:val="0"/>
      <w:marTop w:val="0"/>
      <w:marBottom w:val="0"/>
      <w:divBdr>
        <w:top w:val="none" w:sz="0" w:space="0" w:color="auto"/>
        <w:left w:val="none" w:sz="0" w:space="0" w:color="auto"/>
        <w:bottom w:val="none" w:sz="0" w:space="0" w:color="auto"/>
        <w:right w:val="none" w:sz="0" w:space="0" w:color="auto"/>
      </w:divBdr>
      <w:divsChild>
        <w:div w:id="314843729">
          <w:marLeft w:val="0"/>
          <w:marRight w:val="0"/>
          <w:marTop w:val="255"/>
          <w:marBottom w:val="600"/>
          <w:divBdr>
            <w:top w:val="none" w:sz="0" w:space="0" w:color="auto"/>
            <w:left w:val="none" w:sz="0" w:space="0" w:color="auto"/>
            <w:bottom w:val="none" w:sz="0" w:space="0" w:color="auto"/>
            <w:right w:val="none" w:sz="0" w:space="0" w:color="auto"/>
          </w:divBdr>
          <w:divsChild>
            <w:div w:id="768621542">
              <w:marLeft w:val="0"/>
              <w:marRight w:val="0"/>
              <w:marTop w:val="0"/>
              <w:marBottom w:val="0"/>
              <w:divBdr>
                <w:top w:val="none" w:sz="0" w:space="0" w:color="auto"/>
                <w:left w:val="none" w:sz="0" w:space="0" w:color="auto"/>
                <w:bottom w:val="none" w:sz="0" w:space="0" w:color="auto"/>
                <w:right w:val="none" w:sz="0" w:space="0" w:color="auto"/>
              </w:divBdr>
              <w:divsChild>
                <w:div w:id="1740203280">
                  <w:marLeft w:val="0"/>
                  <w:marRight w:val="0"/>
                  <w:marTop w:val="345"/>
                  <w:marBottom w:val="0"/>
                  <w:divBdr>
                    <w:top w:val="none" w:sz="0" w:space="0" w:color="auto"/>
                    <w:left w:val="none" w:sz="0" w:space="0" w:color="auto"/>
                    <w:bottom w:val="none" w:sz="0" w:space="0" w:color="auto"/>
                    <w:right w:val="none" w:sz="0" w:space="0" w:color="auto"/>
                  </w:divBdr>
                  <w:divsChild>
                    <w:div w:id="129448603">
                      <w:marLeft w:val="0"/>
                      <w:marRight w:val="0"/>
                      <w:marTop w:val="0"/>
                      <w:marBottom w:val="0"/>
                      <w:divBdr>
                        <w:top w:val="none" w:sz="0" w:space="0" w:color="auto"/>
                        <w:left w:val="none" w:sz="0" w:space="0" w:color="auto"/>
                        <w:bottom w:val="none" w:sz="0" w:space="0" w:color="auto"/>
                        <w:right w:val="none" w:sz="0" w:space="0" w:color="auto"/>
                      </w:divBdr>
                      <w:divsChild>
                        <w:div w:id="1765879120">
                          <w:marLeft w:val="0"/>
                          <w:marRight w:val="0"/>
                          <w:marTop w:val="0"/>
                          <w:marBottom w:val="0"/>
                          <w:divBdr>
                            <w:top w:val="none" w:sz="0" w:space="0" w:color="auto"/>
                            <w:left w:val="none" w:sz="0" w:space="0" w:color="auto"/>
                            <w:bottom w:val="none" w:sz="0" w:space="0" w:color="auto"/>
                            <w:right w:val="none" w:sz="0" w:space="0" w:color="auto"/>
                          </w:divBdr>
                        </w:div>
                        <w:div w:id="20023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237">
      <w:bodyDiv w:val="1"/>
      <w:marLeft w:val="0"/>
      <w:marRight w:val="0"/>
      <w:marTop w:val="0"/>
      <w:marBottom w:val="0"/>
      <w:divBdr>
        <w:top w:val="none" w:sz="0" w:space="0" w:color="auto"/>
        <w:left w:val="none" w:sz="0" w:space="0" w:color="auto"/>
        <w:bottom w:val="none" w:sz="0" w:space="0" w:color="auto"/>
        <w:right w:val="none" w:sz="0" w:space="0" w:color="auto"/>
      </w:divBdr>
    </w:div>
    <w:div w:id="1286161848">
      <w:bodyDiv w:val="1"/>
      <w:marLeft w:val="0"/>
      <w:marRight w:val="0"/>
      <w:marTop w:val="0"/>
      <w:marBottom w:val="0"/>
      <w:divBdr>
        <w:top w:val="none" w:sz="0" w:space="0" w:color="auto"/>
        <w:left w:val="none" w:sz="0" w:space="0" w:color="auto"/>
        <w:bottom w:val="none" w:sz="0" w:space="0" w:color="auto"/>
        <w:right w:val="none" w:sz="0" w:space="0" w:color="auto"/>
      </w:divBdr>
    </w:div>
    <w:div w:id="1394238403">
      <w:bodyDiv w:val="1"/>
      <w:marLeft w:val="0"/>
      <w:marRight w:val="0"/>
      <w:marTop w:val="0"/>
      <w:marBottom w:val="0"/>
      <w:divBdr>
        <w:top w:val="none" w:sz="0" w:space="0" w:color="auto"/>
        <w:left w:val="none" w:sz="0" w:space="0" w:color="auto"/>
        <w:bottom w:val="none" w:sz="0" w:space="0" w:color="auto"/>
        <w:right w:val="none" w:sz="0" w:space="0" w:color="auto"/>
      </w:divBdr>
    </w:div>
    <w:div w:id="1513489234">
      <w:bodyDiv w:val="1"/>
      <w:marLeft w:val="0"/>
      <w:marRight w:val="0"/>
      <w:marTop w:val="0"/>
      <w:marBottom w:val="0"/>
      <w:divBdr>
        <w:top w:val="none" w:sz="0" w:space="0" w:color="auto"/>
        <w:left w:val="none" w:sz="0" w:space="0" w:color="auto"/>
        <w:bottom w:val="none" w:sz="0" w:space="0" w:color="auto"/>
        <w:right w:val="none" w:sz="0" w:space="0" w:color="auto"/>
      </w:divBdr>
      <w:divsChild>
        <w:div w:id="1612325302">
          <w:marLeft w:val="0"/>
          <w:marRight w:val="0"/>
          <w:marTop w:val="0"/>
          <w:marBottom w:val="0"/>
          <w:divBdr>
            <w:top w:val="none" w:sz="0" w:space="0" w:color="auto"/>
            <w:left w:val="none" w:sz="0" w:space="0" w:color="auto"/>
            <w:bottom w:val="none" w:sz="0" w:space="0" w:color="auto"/>
            <w:right w:val="none" w:sz="0" w:space="0" w:color="auto"/>
          </w:divBdr>
          <w:divsChild>
            <w:div w:id="60057159">
              <w:marLeft w:val="0"/>
              <w:marRight w:val="0"/>
              <w:marTop w:val="0"/>
              <w:marBottom w:val="0"/>
              <w:divBdr>
                <w:top w:val="none" w:sz="0" w:space="0" w:color="auto"/>
                <w:left w:val="none" w:sz="0" w:space="0" w:color="auto"/>
                <w:bottom w:val="none" w:sz="0" w:space="0" w:color="auto"/>
                <w:right w:val="none" w:sz="0" w:space="0" w:color="auto"/>
              </w:divBdr>
            </w:div>
            <w:div w:id="733509100">
              <w:marLeft w:val="0"/>
              <w:marRight w:val="0"/>
              <w:marTop w:val="0"/>
              <w:marBottom w:val="0"/>
              <w:divBdr>
                <w:top w:val="none" w:sz="0" w:space="0" w:color="auto"/>
                <w:left w:val="none" w:sz="0" w:space="0" w:color="auto"/>
                <w:bottom w:val="none" w:sz="0" w:space="0" w:color="auto"/>
                <w:right w:val="none" w:sz="0" w:space="0" w:color="auto"/>
              </w:divBdr>
            </w:div>
            <w:div w:id="20472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182">
      <w:bodyDiv w:val="1"/>
      <w:marLeft w:val="0"/>
      <w:marRight w:val="0"/>
      <w:marTop w:val="0"/>
      <w:marBottom w:val="0"/>
      <w:divBdr>
        <w:top w:val="none" w:sz="0" w:space="0" w:color="auto"/>
        <w:left w:val="none" w:sz="0" w:space="0" w:color="auto"/>
        <w:bottom w:val="none" w:sz="0" w:space="0" w:color="auto"/>
        <w:right w:val="none" w:sz="0" w:space="0" w:color="auto"/>
      </w:divBdr>
    </w:div>
    <w:div w:id="1805007548">
      <w:bodyDiv w:val="1"/>
      <w:marLeft w:val="0"/>
      <w:marRight w:val="0"/>
      <w:marTop w:val="0"/>
      <w:marBottom w:val="0"/>
      <w:divBdr>
        <w:top w:val="none" w:sz="0" w:space="0" w:color="auto"/>
        <w:left w:val="none" w:sz="0" w:space="0" w:color="auto"/>
        <w:bottom w:val="none" w:sz="0" w:space="0" w:color="auto"/>
        <w:right w:val="none" w:sz="0" w:space="0" w:color="auto"/>
      </w:divBdr>
    </w:div>
    <w:div w:id="20674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B269-0209-4F13-8436-7950E93B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ly 20, 2004</vt:lpstr>
    </vt:vector>
  </TitlesOfParts>
  <Company>None</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 2004</dc:title>
  <dc:creator>DOE</dc:creator>
  <cp:lastModifiedBy>Ms. Chu</cp:lastModifiedBy>
  <cp:revision>5</cp:revision>
  <cp:lastPrinted>2017-05-05T17:49:00Z</cp:lastPrinted>
  <dcterms:created xsi:type="dcterms:W3CDTF">2017-05-30T14:02:00Z</dcterms:created>
  <dcterms:modified xsi:type="dcterms:W3CDTF">2017-06-14T12:28:00Z</dcterms:modified>
</cp:coreProperties>
</file>